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7D37" w14:textId="77777777" w:rsidR="00FD1145" w:rsidRDefault="00FD1145" w:rsidP="000335BA">
      <w:r>
        <w:separator/>
      </w:r>
    </w:p>
  </w:endnote>
  <w:endnote w:type="continuationSeparator" w:id="0">
    <w:p w14:paraId="698368AB" w14:textId="77777777" w:rsidR="00FD1145" w:rsidRDefault="00FD114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0A04" w14:textId="77777777" w:rsidR="00FD1145" w:rsidRDefault="00FD1145" w:rsidP="000335BA">
      <w:r>
        <w:separator/>
      </w:r>
    </w:p>
  </w:footnote>
  <w:footnote w:type="continuationSeparator" w:id="0">
    <w:p w14:paraId="5B0904DE" w14:textId="77777777" w:rsidR="00FD1145" w:rsidRDefault="00FD114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34923"/>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244"/>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14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640</Characters>
  <Application>Microsoft Office Word</Application>
  <DocSecurity>0</DocSecurity>
  <Lines>29</Lines>
  <Paragraphs>3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増田　海</cp:lastModifiedBy>
  <cp:revision>2</cp:revision>
  <cp:lastPrinted>2024-05-21T10:45:00Z</cp:lastPrinted>
  <dcterms:created xsi:type="dcterms:W3CDTF">2025-12-25T04:32:00Z</dcterms:created>
  <dcterms:modified xsi:type="dcterms:W3CDTF">2025-12-25T04:32:00Z</dcterms:modified>
</cp:coreProperties>
</file>